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/伦敦/上海观剧琐记</w:t>
      </w:r>
    </w:p>
    <w:p>
      <w:r>
        <w:t>作者：濮波著</w:t>
      </w:r>
    </w:p>
    <w:p>
      <w:r>
        <w:t>出版社：北京:中国戏剧出版社,2017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纽约/伦敦/上海观剧琐记 评论地址：https://www.jiaokey.com/book/detail/145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